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75790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 Könnyűzene Támogató</w:t>
      </w:r>
      <w:r w:rsidR="0017175F">
        <w:rPr>
          <w:rFonts w:ascii="Verdana" w:hAnsi="Verdana"/>
          <w:b/>
          <w:sz w:val="20"/>
        </w:rPr>
        <w:t xml:space="preserve"> Program </w:t>
      </w:r>
      <w:r>
        <w:rPr>
          <w:rFonts w:ascii="Verdana" w:hAnsi="Verdana"/>
          <w:b/>
          <w:sz w:val="20"/>
        </w:rPr>
        <w:t>Kollégiuma</w:t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 xml:space="preserve">Pályázati adatlap azonosító: </w:t>
      </w:r>
      <w:r w:rsidR="00CD0810">
        <w:rPr>
          <w:rStyle w:val="controllabel"/>
        </w:rPr>
        <w:t>A</w:t>
      </w:r>
      <w:r w:rsidR="00482E6D">
        <w:rPr>
          <w:rStyle w:val="controllabel"/>
        </w:rPr>
        <w:t xml:space="preserve">              </w:t>
      </w:r>
      <w:r w:rsidR="00CD0810">
        <w:rPr>
          <w:rStyle w:val="controllabel"/>
        </w:rPr>
        <w:t>/N</w:t>
      </w:r>
      <w:r w:rsidR="00482E6D">
        <w:rPr>
          <w:rStyle w:val="controllabel"/>
        </w:rPr>
        <w:t xml:space="preserve">    </w:t>
      </w:r>
      <w:bookmarkStart w:id="0" w:name="_GoBack"/>
      <w:bookmarkEnd w:id="0"/>
      <w:r w:rsidR="00482E6D">
        <w:rPr>
          <w:rStyle w:val="controllabel"/>
        </w:rPr>
        <w:t xml:space="preserve">           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475790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A N G F O G L A L Ó 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6E7D6B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6E7D6B">
        <w:rPr>
          <w:rFonts w:ascii="Verdana" w:hAnsi="Verdana"/>
          <w:b/>
        </w:rPr>
        <w:t>1</w:t>
      </w:r>
      <w:r w:rsidR="00482E6D">
        <w:rPr>
          <w:rFonts w:ascii="Verdana" w:hAnsi="Verdana"/>
          <w:b/>
        </w:rPr>
        <w:t>3</w:t>
      </w:r>
      <w:r w:rsidR="00C9562A">
        <w:rPr>
          <w:rFonts w:ascii="Verdana" w:hAnsi="Verdana"/>
          <w:b/>
        </w:rPr>
        <w:t>3</w:t>
      </w:r>
      <w:r w:rsidR="003E11D2" w:rsidRPr="003E11D2">
        <w:rPr>
          <w:rFonts w:ascii="Verdana" w:hAnsi="Verdana"/>
          <w:b/>
        </w:rPr>
        <w:t xml:space="preserve"> altéma</w:t>
      </w:r>
    </w:p>
    <w:p w:rsidR="00A53CA8" w:rsidRPr="0042167A" w:rsidRDefault="00D229E9" w:rsidP="00482E6D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229E9">
        <w:rPr>
          <w:rFonts w:ascii="Verdana" w:eastAsia="Times New Roman" w:hAnsi="Verdana"/>
          <w:b/>
          <w:bCs/>
          <w:sz w:val="20"/>
          <w:szCs w:val="20"/>
          <w:lang w:eastAsia="hu-HU"/>
        </w:rPr>
        <w:t>kifejezetten könnyűzenei tematikájú</w:t>
      </w:r>
      <w:r w:rsidRPr="00C41FD5">
        <w:rPr>
          <w:rFonts w:ascii="Verdana" w:eastAsia="Times New Roman" w:hAnsi="Verdana"/>
          <w:b/>
          <w:bCs/>
          <w:sz w:val="20"/>
          <w:szCs w:val="20"/>
          <w:lang w:eastAsia="hu-HU"/>
        </w:rPr>
        <w:t xml:space="preserve"> podcastek </w:t>
      </w:r>
      <w:r w:rsidR="00F03968">
        <w:rPr>
          <w:rFonts w:ascii="Verdana" w:eastAsia="Times New Roman" w:hAnsi="Verdana"/>
          <w:b/>
          <w:bCs/>
          <w:sz w:val="20"/>
          <w:szCs w:val="20"/>
          <w:lang w:eastAsia="hu-HU"/>
        </w:rPr>
        <w:t>készítésére és megjelentetésére,</w:t>
      </w:r>
      <w:r w:rsidR="00482E6D">
        <w:rPr>
          <w:rFonts w:ascii="Verdana" w:hAnsi="Verdana" w:cs="Calibri"/>
          <w:b/>
          <w:sz w:val="20"/>
          <w:szCs w:val="24"/>
        </w:rPr>
        <w:t xml:space="preserve"> 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támogatására</w:t>
      </w:r>
    </w:p>
    <w:p w:rsidR="00FF4EC6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</w:p>
    <w:p w:rsidR="00FF4EC6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 w:rsidRPr="00FF7A08">
        <w:rPr>
          <w:rFonts w:ascii="Verdana" w:hAnsi="Verdana"/>
          <w:b/>
          <w:sz w:val="20"/>
        </w:rPr>
        <w:t>PÁLYÁZÓ NEVE:</w:t>
      </w:r>
      <w:r>
        <w:rPr>
          <w:rFonts w:ascii="Verdana" w:hAnsi="Verdana"/>
          <w:b/>
          <w:sz w:val="20"/>
        </w:rPr>
        <w:t xml:space="preserve"> </w:t>
      </w:r>
      <w:r w:rsidR="00482E6D">
        <w:rPr>
          <w:rFonts w:ascii="Verdana" w:hAnsi="Verdana"/>
          <w:b/>
          <w:sz w:val="20"/>
        </w:rPr>
        <w:t>__________________________________________________</w:t>
      </w:r>
      <w:r w:rsidR="00CD0810">
        <w:rPr>
          <w:rFonts w:ascii="Verdana" w:hAnsi="Verdana"/>
          <w:b/>
          <w:sz w:val="20"/>
        </w:rPr>
        <w:t xml:space="preserve"> </w:t>
      </w:r>
    </w:p>
    <w:p w:rsidR="00FF4EC6" w:rsidRPr="00C96385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ÁLYÁZATI CÉL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4EC6" w:rsidRPr="00C96385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RT TÁMOGATÁSI ÖSSZEG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</w:t>
      </w:r>
    </w:p>
    <w:p w:rsidR="0042167A" w:rsidRPr="00457B16" w:rsidRDefault="0042167A" w:rsidP="0042167A">
      <w:pPr>
        <w:spacing w:line="360" w:lineRule="auto"/>
        <w:rPr>
          <w:rFonts w:ascii="Verdana" w:hAnsi="Verdana"/>
          <w:b/>
          <w:szCs w:val="24"/>
        </w:rPr>
      </w:pPr>
    </w:p>
    <w:p w:rsidR="0042167A" w:rsidRPr="00482E6D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MEGNEVEZÉSE</w:t>
      </w:r>
      <w:r>
        <w:rPr>
          <w:rFonts w:ascii="Verdana" w:hAnsi="Verdana"/>
          <w:bCs/>
          <w:sz w:val="20"/>
          <w:szCs w:val="20"/>
        </w:rPr>
        <w:t>:</w:t>
      </w:r>
      <w:r w:rsidR="00482E6D">
        <w:rPr>
          <w:rFonts w:ascii="Verdana" w:hAnsi="Verdana"/>
          <w:bCs/>
          <w:sz w:val="20"/>
          <w:szCs w:val="20"/>
        </w:rPr>
        <w:t xml:space="preserve"> _____________________________________________</w:t>
      </w:r>
    </w:p>
    <w:p w:rsidR="00482E6D" w:rsidRPr="00482E6D" w:rsidRDefault="00482E6D" w:rsidP="00482E6D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______________________________________________________________________</w:t>
      </w:r>
    </w:p>
    <w:p w:rsidR="00482E6D" w:rsidRPr="00482E6D" w:rsidRDefault="00D229E9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a pályázó </w:t>
      </w:r>
      <w:r w:rsidR="00482E6D"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korábbi tevé</w:t>
      </w:r>
      <w:r w:rsid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kenységét bemutató összefoglaló</w:t>
      </w:r>
      <w:r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 (Rádiós és/vagy podcast tapasztalatok, referenciák felsorolásával)</w:t>
      </w:r>
      <w:r w:rsid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: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82E6D" w:rsidRPr="00482E6D" w:rsidRDefault="00482E6D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a </w:t>
      </w:r>
      <w:r w:rsidR="00D229E9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Már futó vagy újonnan induló podcast koncepciója, tematikája és felépítése, egy podcast hossza (sorozat esetén darabszáma)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FF4EC6" w:rsidTr="003E0D01">
        <w:tc>
          <w:tcPr>
            <w:tcW w:w="8847" w:type="dxa"/>
          </w:tcPr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482E6D" w:rsidRDefault="00482E6D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82E6D" w:rsidRPr="00482E6D" w:rsidRDefault="00482E6D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lastRenderedPageBreak/>
        <w:t xml:space="preserve">a tartalom előállításában résztvevő munkatársak </w:t>
      </w:r>
      <w:r w:rsidR="00514023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FELSOROLÁSA:</w:t>
      </w: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82E6D" w:rsidRPr="00482E6D" w:rsidRDefault="00482E6D" w:rsidP="00482E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</w:pPr>
      <w:r w:rsidRPr="00482E6D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a</w:t>
      </w:r>
      <w:r w:rsidR="00D229E9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 xml:space="preserve"> podca</w:t>
      </w:r>
      <w:r w:rsidR="00F03968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S</w:t>
      </w:r>
      <w:r w:rsidR="00D229E9">
        <w:rPr>
          <w:rFonts w:ascii="Verdana" w:eastAsia="Times New Roman" w:hAnsi="Verdana"/>
          <w:b/>
          <w:bCs/>
          <w:caps/>
          <w:sz w:val="18"/>
          <w:szCs w:val="18"/>
          <w:u w:val="single"/>
          <w:lang w:eastAsia="hu-HU"/>
        </w:rPr>
        <w:t>t közzétételének helye, az adott médium rövid bemutatása</w:t>
      </w:r>
    </w:p>
    <w:p w:rsidR="00DA0B01" w:rsidRDefault="00DA0B01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82E6D" w:rsidRPr="00457B16" w:rsidRDefault="00482E6D" w:rsidP="00482E6D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P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D2" w:rsidRDefault="007409D2" w:rsidP="00FC571F">
      <w:pPr>
        <w:spacing w:after="0" w:line="240" w:lineRule="auto"/>
      </w:pPr>
      <w:r>
        <w:separator/>
      </w:r>
    </w:p>
  </w:endnote>
  <w:endnote w:type="continuationSeparator" w:id="0">
    <w:p w:rsidR="007409D2" w:rsidRDefault="007409D2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03968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D2" w:rsidRDefault="007409D2" w:rsidP="00FC571F">
      <w:pPr>
        <w:spacing w:after="0" w:line="240" w:lineRule="auto"/>
      </w:pPr>
      <w:r>
        <w:separator/>
      </w:r>
    </w:p>
  </w:footnote>
  <w:footnote w:type="continuationSeparator" w:id="0">
    <w:p w:rsidR="007409D2" w:rsidRDefault="007409D2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863"/>
    <w:multiLevelType w:val="multilevel"/>
    <w:tmpl w:val="BFD4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5D4419"/>
    <w:multiLevelType w:val="hybridMultilevel"/>
    <w:tmpl w:val="85A44AF8"/>
    <w:lvl w:ilvl="0" w:tplc="7ADE16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929E7"/>
    <w:rsid w:val="001A402D"/>
    <w:rsid w:val="001B1A0A"/>
    <w:rsid w:val="00244350"/>
    <w:rsid w:val="002934B3"/>
    <w:rsid w:val="002B542E"/>
    <w:rsid w:val="00306311"/>
    <w:rsid w:val="00340DC5"/>
    <w:rsid w:val="0035703F"/>
    <w:rsid w:val="00380FBB"/>
    <w:rsid w:val="003B1CE5"/>
    <w:rsid w:val="003E11D2"/>
    <w:rsid w:val="003F0671"/>
    <w:rsid w:val="0042167A"/>
    <w:rsid w:val="00475790"/>
    <w:rsid w:val="00482E6D"/>
    <w:rsid w:val="00514023"/>
    <w:rsid w:val="00563B53"/>
    <w:rsid w:val="0058115C"/>
    <w:rsid w:val="005A7264"/>
    <w:rsid w:val="006E7D6B"/>
    <w:rsid w:val="00732B9D"/>
    <w:rsid w:val="007409D2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AF6951"/>
    <w:rsid w:val="00B10ABE"/>
    <w:rsid w:val="00B43A74"/>
    <w:rsid w:val="00BA7B6F"/>
    <w:rsid w:val="00C44CA3"/>
    <w:rsid w:val="00C9562A"/>
    <w:rsid w:val="00CD0810"/>
    <w:rsid w:val="00D229E9"/>
    <w:rsid w:val="00D93189"/>
    <w:rsid w:val="00DA0B01"/>
    <w:rsid w:val="00DF35B6"/>
    <w:rsid w:val="00E60EF4"/>
    <w:rsid w:val="00E868C8"/>
    <w:rsid w:val="00EA3327"/>
    <w:rsid w:val="00F03968"/>
    <w:rsid w:val="00F11827"/>
    <w:rsid w:val="00F50B21"/>
    <w:rsid w:val="00FA1187"/>
    <w:rsid w:val="00FA6BDF"/>
    <w:rsid w:val="00FC571F"/>
    <w:rsid w:val="00FE4FD8"/>
    <w:rsid w:val="00FF21E9"/>
    <w:rsid w:val="00FF4EC6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CB208"/>
  <w15:docId w15:val="{FF3A6237-5FA0-4F8F-9547-82E3EF5C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character" w:customStyle="1" w:styleId="controllabel">
    <w:name w:val="control_label"/>
    <w:basedOn w:val="Bekezdsalapbettpusa"/>
    <w:rsid w:val="00CD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53E8-4F39-4DDD-8500-7EA28DF6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2</cp:revision>
  <cp:lastPrinted>2015-12-01T11:00:00Z</cp:lastPrinted>
  <dcterms:created xsi:type="dcterms:W3CDTF">2020-12-09T07:51:00Z</dcterms:created>
  <dcterms:modified xsi:type="dcterms:W3CDTF">2020-12-09T07:51:00Z</dcterms:modified>
</cp:coreProperties>
</file>